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F5" w:rsidRDefault="0041685B">
      <w:pPr>
        <w:jc w:val="center"/>
        <w:rPr>
          <w:rFonts w:ascii="宋体" w:hAnsi="宋体"/>
          <w:bCs/>
          <w:color w:val="022595"/>
          <w:sz w:val="48"/>
          <w:szCs w:val="48"/>
        </w:rPr>
      </w:pPr>
      <w:r>
        <w:rPr>
          <w:rFonts w:ascii="宋体" w:hAnsi="宋体" w:hint="eastAsia"/>
          <w:bCs/>
          <w:color w:val="022595"/>
          <w:sz w:val="48"/>
          <w:szCs w:val="48"/>
        </w:rPr>
        <w:t>高等院校毕业学年学生学籍证明</w:t>
      </w:r>
    </w:p>
    <w:p w:rsidR="00AE36F5" w:rsidRDefault="0041685B">
      <w:pPr>
        <w:jc w:val="center"/>
        <w:rPr>
          <w:rFonts w:eastAsia="方正楷体_GB2312"/>
          <w:b/>
          <w:bCs/>
          <w:color w:val="022595"/>
          <w:sz w:val="32"/>
        </w:rPr>
      </w:pPr>
      <w:r>
        <w:rPr>
          <w:rFonts w:eastAsia="方正楷体_GB2312"/>
          <w:b/>
          <w:bCs/>
          <w:color w:val="022595"/>
          <w:sz w:val="32"/>
        </w:rPr>
        <w:t> 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58"/>
        <w:gridCol w:w="981"/>
        <w:gridCol w:w="824"/>
        <w:gridCol w:w="615"/>
        <w:gridCol w:w="2398"/>
      </w:tblGrid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姓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名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 w:rsidRPr="001C5691">
              <w:rPr>
                <w:sz w:val="24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身份证号码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eastAsia="Arial Narrow"/>
                <w:sz w:val="24"/>
              </w:rPr>
            </w:pPr>
            <w:r w:rsidRPr="001C5691">
              <w:rPr>
                <w:sz w:val="24"/>
              </w:rPr>
              <w:t> </w:t>
            </w:r>
          </w:p>
        </w:tc>
      </w:tr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校</w:t>
            </w:r>
          </w:p>
        </w:tc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eastAsia="Arial Narrow"/>
                <w:sz w:val="24"/>
              </w:rPr>
            </w:pPr>
            <w:r w:rsidRPr="001C5691">
              <w:rPr>
                <w:sz w:val="24"/>
              </w:rPr>
              <w:t> </w:t>
            </w:r>
          </w:p>
        </w:tc>
      </w:tr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院</w:t>
            </w:r>
          </w:p>
        </w:tc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 w:rsidRPr="001C5691">
              <w:rPr>
                <w:sz w:val="24"/>
              </w:rPr>
              <w:t> </w:t>
            </w:r>
            <w:sdt>
              <w:sdtPr>
                <w:rPr>
                  <w:sz w:val="24"/>
                </w:rPr>
                <w:alias w:val="选择学院"/>
                <w:tag w:val="选择学院"/>
                <w:id w:val="-885634818"/>
                <w:placeholder>
                  <w:docPart w:val="AACD3BAF3B2441AB80D77449F8204292"/>
                </w:placeholder>
                <w:showingPlcHdr/>
                <w:dropDownList>
                  <w:listItem w:value="选择一项。"/>
                  <w:listItem w:displayText="信息技术与智能制造学院" w:value="信息技术与智能制造学院"/>
                  <w:listItem w:displayText="儿童发展与教育学院" w:value="儿童发展与教育学院"/>
                  <w:listItem w:displayText="数字商贸学院" w:value="数字商贸学院"/>
                  <w:listItem w:displayText="创意设计学院" w:value="创意设计学院"/>
                  <w:listItem w:displayText="外语外贸学院" w:value="外语外贸学院"/>
                </w:dropDownList>
              </w:sdtPr>
              <w:sdtContent>
                <w:r w:rsidR="00252B3C" w:rsidRPr="004D5F56">
                  <w:rPr>
                    <w:rStyle w:val="a7"/>
                    <w:rFonts w:hint="eastAsia"/>
                  </w:rPr>
                  <w:t>选择一项。</w:t>
                </w:r>
              </w:sdtContent>
            </w:sdt>
          </w:p>
        </w:tc>
      </w:tr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66705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66705">
              <w:rPr>
                <w:rFonts w:eastAsia="仿宋_GB2312" w:hint="eastAsia"/>
                <w:b/>
                <w:bCs/>
                <w:sz w:val="24"/>
              </w:rPr>
              <w:t>系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252B3C" w:rsidRDefault="00252B3C" w:rsidP="005A43C7">
            <w:pPr>
              <w:jc w:val="center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/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制</w:t>
            </w:r>
          </w:p>
        </w:tc>
        <w:sdt>
          <w:sdtPr>
            <w:rPr>
              <w:rFonts w:eastAsia="仿宋_GB2312" w:hint="eastAsia"/>
              <w:sz w:val="24"/>
            </w:rPr>
            <w:alias w:val="选择学制"/>
            <w:tag w:val="选择学制"/>
            <w:id w:val="147456813"/>
            <w:lock w:val="sdtLocked"/>
            <w:placeholder>
              <w:docPart w:val="{b305a8d0-f217-497d-b1c6-95c7c54fa211}"/>
            </w:placeholder>
            <w:comboBox>
              <w:listItem w:displayText="请选择学制" w:value="请选择学制"/>
              <w:listItem w:displayText="专科 3年" w:value="专科 3年"/>
              <w:listItem w:displayText="中高贯通 2年" w:value="中高贯通 2年"/>
              <w:listItem w:displayText="高本贯通 3年" w:value="高本贯通 3年"/>
            </w:comboBox>
          </w:sdtPr>
          <w:sdtEndPr/>
          <w:sdtContent>
            <w:tc>
              <w:tcPr>
                <w:tcW w:w="2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AE36F5" w:rsidRDefault="0041685B" w:rsidP="00166705">
                <w:pPr>
                  <w:jc w:val="center"/>
                  <w:rPr>
                    <w:rFonts w:eastAsia="仿宋_GB2312"/>
                    <w:sz w:val="24"/>
                  </w:rPr>
                </w:pPr>
                <w:r>
                  <w:rPr>
                    <w:rFonts w:eastAsia="仿宋_GB2312" w:hint="eastAsia"/>
                    <w:sz w:val="24"/>
                  </w:rPr>
                  <w:t>选择学制</w:t>
                </w:r>
              </w:p>
            </w:tc>
          </w:sdtContent>
        </w:sdt>
      </w:tr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Arial Narrow" w:hAnsi="Arial Narrow" w:cs="Arial Narrow"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专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业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Default="0041685B">
            <w:pPr>
              <w:jc w:val="center"/>
              <w:rPr>
                <w:rFonts w:eastAsia="Arial Narrow"/>
                <w:sz w:val="24"/>
              </w:rPr>
            </w:pPr>
            <w:r>
              <w:t> </w:t>
            </w:r>
            <w:bookmarkStart w:id="0" w:name="_GoBack"/>
            <w:sdt>
              <w:sdtPr>
                <w:alias w:val="选择专业"/>
                <w:tag w:val="选择专业"/>
                <w:id w:val="147458378"/>
                <w:lock w:val="sdtLocked"/>
                <w:placeholder>
                  <w:docPart w:val="{17b41432-494c-42b1-89cc-078d1a67ab6c}"/>
                </w:placeholder>
                <w:comboBox>
                  <w:listItem w:displayText="请选择专业" w:value="请选择专业"/>
                  <w:listItem w:displayText="学前教育&#10;" w:value="学前教育&#10;"/>
                  <w:listItem w:displayText="幼儿发展与健康管理&#10;" w:value="幼儿发展与健康管理&#10;"/>
                  <w:listItem w:displayText="婴幼儿托育服务与管理&#10;" w:value="婴幼儿托育服务与管理&#10;"/>
                  <w:listItem w:displayText="电子商务" w:value="电子商务&#10;&#10;"/>
                  <w:listItem w:displayText="工商企业管理" w:value="工商企业管理&#10;&#10;&#10;"/>
                  <w:listItem w:displayText="酒店管理与数字化运营" w:value="酒店管理与数字化运营&#10;&#10;&#10;"/>
                  <w:listItem w:displayText="工商企业管理（中法合作）" w:value="工商企业管理（中法合作）"/>
                  <w:listItem w:displayText="旅游管理" w:value="旅游管理&#10;&#10;&#10;"/>
                  <w:listItem w:displayText="影视动画" w:value="影视动画&#10;"/>
                  <w:listItem w:displayText="影视多媒体技术" w:value="影视多媒体技术&#10;"/>
                  <w:listItem w:displayText="广告艺术设计" w:value="广告艺术设计"/>
                  <w:listItem w:displayText="环境艺术设计" w:value="环境艺术设计"/>
                  <w:listItem w:displayText="会展策划与管理" w:value="会展策划与管理&#10;"/>
                  <w:listItem w:displayText="机电一体化技术" w:value="机电一体化技术&#10;"/>
                  <w:listItem w:displayText="飞行器数字化制造技术" w:value="飞行器数字化制造技术&#10;"/>
                  <w:listItem w:displayText="软件技术" w:value="软件技术&#10;&#10;"/>
                  <w:listItem w:displayText="信息安全技术应用" w:value="信息安全技术应用"/>
                  <w:listItem w:displayText="计算机网络技术" w:value="计算机网络技术&#10;&#10;&#10;&#10;&#10;"/>
                  <w:listItem w:displayText="大数据技术" w:value="大数据技术"/>
                  <w:listItem w:displayText="汽车检测与维修技术" w:value="汽车检测与维修技术"/>
                  <w:listItem w:displayText="应用英语" w:value="应用英语"/>
                  <w:listItem w:displayText="应用日语" w:value="应用日语"/>
                  <w:listItem w:displayText="应用德语" w:value="应用德语"/>
                  <w:listItem w:displayText="应用法语" w:value="应用法语"/>
                </w:comboBox>
              </w:sdtPr>
              <w:sdtEndPr/>
              <w:sdtContent>
                <w:r>
                  <w:t>请选择专业</w:t>
                </w:r>
              </w:sdtContent>
            </w:sdt>
            <w:bookmarkEnd w:id="0"/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号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Default="0041685B">
            <w:pPr>
              <w:jc w:val="center"/>
              <w:rPr>
                <w:rFonts w:eastAsia="Arial Narrow"/>
                <w:sz w:val="24"/>
              </w:rPr>
            </w:pPr>
            <w:r>
              <w:t> </w:t>
            </w:r>
          </w:p>
        </w:tc>
      </w:tr>
      <w:tr w:rsidR="00AE36F5" w:rsidTr="00A4761E">
        <w:trPr>
          <w:trHeight w:val="68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入校时间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Default="0041685B" w:rsidP="00537C50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t> </w:t>
            </w:r>
            <w:sdt>
              <w:sdtPr>
                <w:id w:val="147454678"/>
                <w:lock w:val="sdtLocked"/>
                <w:placeholder>
                  <w:docPart w:val="{72c7338e-9f73-4a3a-9ab9-cd2bc14ab793}"/>
                </w:placeholder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7C50">
                  <w:rPr>
                    <w:rFonts w:hint="eastAsia"/>
                  </w:rPr>
                  <w:t>2022</w:t>
                </w:r>
                <w:r w:rsidR="00537C50">
                  <w:rPr>
                    <w:rFonts w:hint="eastAsia"/>
                  </w:rPr>
                  <w:t>年</w:t>
                </w:r>
                <w:r w:rsidR="00537C50">
                  <w:rPr>
                    <w:rFonts w:hint="eastAsia"/>
                  </w:rPr>
                  <w:t>9</w:t>
                </w:r>
                <w:r w:rsidR="00537C50">
                  <w:rPr>
                    <w:rFonts w:hint="eastAsia"/>
                  </w:rPr>
                  <w:t>月</w:t>
                </w:r>
                <w:r w:rsidR="00537C50">
                  <w:rPr>
                    <w:rFonts w:hint="eastAsia"/>
                  </w:rPr>
                  <w:t>1</w:t>
                </w:r>
                <w:r w:rsidR="00537C50">
                  <w:rPr>
                    <w:rFonts w:hint="eastAsia"/>
                  </w:rPr>
                  <w:t>日</w:t>
                </w:r>
              </w:sdtContent>
            </w:sdt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毕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业时间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Default="00154879">
            <w:pPr>
              <w:jc w:val="center"/>
              <w:rPr>
                <w:rFonts w:eastAsia="Arial Narrow"/>
                <w:sz w:val="24"/>
              </w:rPr>
            </w:pPr>
            <w:sdt>
              <w:sdtPr>
                <w:id w:val="147454665"/>
                <w:lock w:val="sdtLocked"/>
                <w:placeholder>
                  <w:docPart w:val="{cd80dfbf-3c0f-402d-9e37-ca17a4faabca}"/>
                </w:placeholder>
                <w:date w:fullDate="2025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7C50">
                  <w:rPr>
                    <w:rFonts w:hint="eastAsia"/>
                  </w:rPr>
                  <w:t>2025</w:t>
                </w:r>
                <w:r w:rsidR="00537C50">
                  <w:rPr>
                    <w:rFonts w:hint="eastAsia"/>
                  </w:rPr>
                  <w:t>年</w:t>
                </w:r>
                <w:r w:rsidR="00537C50">
                  <w:rPr>
                    <w:rFonts w:hint="eastAsia"/>
                  </w:rPr>
                  <w:t>6</w:t>
                </w:r>
                <w:r w:rsidR="00537C50">
                  <w:rPr>
                    <w:rFonts w:hint="eastAsia"/>
                  </w:rPr>
                  <w:t>月</w:t>
                </w:r>
                <w:r w:rsidR="00537C50">
                  <w:rPr>
                    <w:rFonts w:hint="eastAsia"/>
                  </w:rPr>
                  <w:t>30</w:t>
                </w:r>
                <w:r w:rsidR="00537C50">
                  <w:rPr>
                    <w:rFonts w:hint="eastAsia"/>
                  </w:rPr>
                  <w:t>日</w:t>
                </w:r>
              </w:sdtContent>
            </w:sdt>
            <w:r w:rsidR="0041685B">
              <w:t> </w:t>
            </w:r>
          </w:p>
        </w:tc>
      </w:tr>
      <w:tr w:rsidR="00AE36F5">
        <w:trPr>
          <w:trHeight w:val="211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院</w:t>
            </w:r>
            <w:r w:rsidRPr="001C5691">
              <w:rPr>
                <w:rFonts w:eastAsia="仿宋_GB2312"/>
                <w:b/>
                <w:bCs/>
                <w:sz w:val="24"/>
              </w:rPr>
              <w:t>(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系</w:t>
            </w:r>
            <w:r w:rsidRPr="001C5691">
              <w:rPr>
                <w:rFonts w:eastAsia="仿宋_GB2312"/>
                <w:b/>
                <w:bCs/>
                <w:sz w:val="24"/>
              </w:rPr>
              <w:t>)</w:t>
            </w:r>
            <w:r w:rsidR="001C5691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盖章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Default="0041685B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Default="0041685B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Default="0041685B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Default="0041685B">
            <w:pPr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</w:rPr>
              <w:t xml:space="preserve">        </w:t>
            </w:r>
            <w:r>
              <w:rPr>
                <w:rFonts w:eastAsia="仿宋_GB2312" w:hint="eastAsia"/>
                <w:b/>
                <w:bCs/>
              </w:rPr>
              <w:t>年</w:t>
            </w:r>
            <w:r>
              <w:rPr>
                <w:rFonts w:eastAsia="仿宋_GB2312"/>
                <w:b/>
                <w:bCs/>
              </w:rPr>
              <w:t xml:space="preserve">    </w:t>
            </w:r>
            <w:r>
              <w:rPr>
                <w:rFonts w:eastAsia="仿宋_GB2312" w:hint="eastAsia"/>
                <w:b/>
                <w:bCs/>
              </w:rPr>
              <w:t>月</w:t>
            </w:r>
            <w:r>
              <w:rPr>
                <w:rFonts w:eastAsia="仿宋_GB2312"/>
                <w:b/>
                <w:bCs/>
              </w:rPr>
              <w:t xml:space="preserve">    </w:t>
            </w:r>
            <w:r>
              <w:rPr>
                <w:rFonts w:eastAsia="仿宋_GB2312" w:hint="eastAsia"/>
                <w:b/>
                <w:bCs/>
              </w:rPr>
              <w:t>日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spacing w:line="6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学校就</w:t>
            </w:r>
          </w:p>
          <w:p w:rsidR="00AE36F5" w:rsidRPr="001C5691" w:rsidRDefault="0041685B">
            <w:pPr>
              <w:spacing w:line="6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业办公</w:t>
            </w:r>
          </w:p>
          <w:p w:rsidR="00AE36F5" w:rsidRDefault="0041685B">
            <w:pPr>
              <w:spacing w:line="600" w:lineRule="exact"/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室盖章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6F5" w:rsidRDefault="0041685B">
            <w:pPr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Default="0041685B">
            <w:pPr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Default="0041685B">
            <w:pPr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 </w:t>
            </w:r>
          </w:p>
          <w:p w:rsidR="00AE36F5" w:rsidRPr="0041685B" w:rsidRDefault="0041685B" w:rsidP="0041685B">
            <w:pPr>
              <w:ind w:firstLineChars="250" w:firstLine="526"/>
              <w:rPr>
                <w:rFonts w:ascii="Arial Narrow" w:eastAsia="仿宋_GB2312" w:hAnsi="Arial Narrow" w:cs="Arial Narrow"/>
                <w:b/>
                <w:bCs/>
                <w:szCs w:val="21"/>
              </w:rPr>
            </w:pPr>
            <w:r w:rsidRPr="0041685B">
              <w:rPr>
                <w:rFonts w:eastAsia="仿宋_GB2312" w:hint="eastAsia"/>
                <w:b/>
                <w:bCs/>
                <w:szCs w:val="21"/>
              </w:rPr>
              <w:t>年</w:t>
            </w:r>
            <w:r w:rsidRPr="0041685B">
              <w:rPr>
                <w:rFonts w:eastAsia="仿宋_GB2312"/>
                <w:b/>
                <w:bCs/>
                <w:szCs w:val="21"/>
              </w:rPr>
              <w:t xml:space="preserve">   </w:t>
            </w:r>
            <w:r w:rsidRPr="0041685B">
              <w:rPr>
                <w:rFonts w:eastAsia="仿宋_GB2312" w:hint="eastAsia"/>
                <w:b/>
                <w:bCs/>
                <w:szCs w:val="21"/>
              </w:rPr>
              <w:t>月</w:t>
            </w:r>
            <w:r w:rsidRPr="0041685B">
              <w:rPr>
                <w:rFonts w:eastAsia="仿宋_GB2312"/>
                <w:b/>
                <w:bCs/>
                <w:szCs w:val="21"/>
              </w:rPr>
              <w:t xml:space="preserve">   </w:t>
            </w:r>
            <w:r w:rsidRPr="0041685B">
              <w:rPr>
                <w:rFonts w:eastAsia="仿宋_GB2312" w:hint="eastAsia"/>
                <w:b/>
                <w:bCs/>
                <w:szCs w:val="21"/>
              </w:rPr>
              <w:t>日</w:t>
            </w:r>
          </w:p>
        </w:tc>
      </w:tr>
      <w:tr w:rsidR="00AE36F5">
        <w:trPr>
          <w:trHeight w:val="211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6F5" w:rsidRPr="001C5691" w:rsidRDefault="0041685B">
            <w:pPr>
              <w:jc w:val="center"/>
              <w:rPr>
                <w:rFonts w:ascii="Arial Narrow" w:eastAsia="仿宋_GB2312" w:hAnsi="Arial Narrow" w:cs="Arial Narrow"/>
                <w:b/>
                <w:bCs/>
                <w:sz w:val="24"/>
              </w:rPr>
            </w:pPr>
            <w:r w:rsidRPr="001C5691">
              <w:rPr>
                <w:rFonts w:eastAsia="仿宋_GB2312" w:hint="eastAsia"/>
                <w:b/>
                <w:bCs/>
                <w:sz w:val="24"/>
              </w:rPr>
              <w:t>备</w:t>
            </w:r>
            <w:r w:rsidRPr="001C5691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1C5691">
              <w:rPr>
                <w:rFonts w:eastAsia="仿宋_GB2312" w:hint="eastAsia"/>
                <w:b/>
                <w:bCs/>
                <w:sz w:val="24"/>
              </w:rPr>
              <w:t>注</w:t>
            </w:r>
          </w:p>
        </w:tc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6F5" w:rsidRDefault="0041685B">
            <w:pPr>
              <w:rPr>
                <w:rFonts w:eastAsia="仿宋_GB2312"/>
                <w:b/>
                <w:bCs/>
                <w:sz w:val="24"/>
              </w:rPr>
            </w:pPr>
            <w:r>
              <w:t> </w:t>
            </w:r>
          </w:p>
        </w:tc>
      </w:tr>
      <w:tr w:rsidR="00AE36F5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6F5" w:rsidRDefault="00AE36F5">
            <w:pPr>
              <w:rPr>
                <w:rFonts w:ascii="Arial Narrow" w:eastAsia="Arial Narrow" w:hAnsi="Arial Narrow" w:cs="Arial Narrow"/>
                <w:sz w:val="0"/>
              </w:rPr>
            </w:pPr>
          </w:p>
        </w:tc>
      </w:tr>
    </w:tbl>
    <w:p w:rsidR="00AE36F5" w:rsidRDefault="0041685B" w:rsidP="00A4761E">
      <w:pPr>
        <w:rPr>
          <w:rFonts w:ascii="Arial Narrow" w:eastAsia="Arial Narrow" w:hAnsi="Arial Narrow" w:cs="Arial Narrow"/>
          <w:color w:val="022595"/>
          <w:sz w:val="24"/>
        </w:rPr>
      </w:pPr>
      <w:r>
        <w:rPr>
          <w:rFonts w:eastAsia="仿宋_GB2312" w:hint="eastAsia"/>
          <w:b/>
          <w:bCs/>
          <w:color w:val="022595"/>
        </w:rPr>
        <w:t>说明：该证明必须由学院（系）或学校就业办公室盖章，若持有毕业生推荐表无需此证明。</w:t>
      </w:r>
    </w:p>
    <w:p w:rsidR="00AE36F5" w:rsidRDefault="00AE36F5"/>
    <w:sectPr w:rsidR="00AE3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79" w:rsidRDefault="00154879" w:rsidP="004121AD">
      <w:r>
        <w:separator/>
      </w:r>
    </w:p>
  </w:endnote>
  <w:endnote w:type="continuationSeparator" w:id="0">
    <w:p w:rsidR="00154879" w:rsidRDefault="00154879" w:rsidP="0041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1" w:subsetted="1" w:fontKey="{66639B89-0496-4BE2-9143-73B16FA71591}"/>
    <w:embedBold r:id="rId2" w:fontKey="{12C1E03F-9B2F-4018-BAE8-E9583C82644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Bold r:id="rId3" w:subsetted="1" w:fontKey="{631BE143-8320-403D-AC7A-987C5FC139A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79" w:rsidRDefault="00154879" w:rsidP="004121AD">
      <w:r>
        <w:separator/>
      </w:r>
    </w:p>
  </w:footnote>
  <w:footnote w:type="continuationSeparator" w:id="0">
    <w:p w:rsidR="00154879" w:rsidRDefault="00154879" w:rsidP="00412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FkNzVhM2I1OWEyNTEwNWUyN2Y1MWRhMjQxZGM2MTYifQ=="/>
  </w:docVars>
  <w:rsids>
    <w:rsidRoot w:val="006B5AD4"/>
    <w:rsid w:val="00154879"/>
    <w:rsid w:val="00166705"/>
    <w:rsid w:val="001C5691"/>
    <w:rsid w:val="00252B3C"/>
    <w:rsid w:val="00341EEE"/>
    <w:rsid w:val="003F5A20"/>
    <w:rsid w:val="004121AD"/>
    <w:rsid w:val="0041685B"/>
    <w:rsid w:val="00442CCD"/>
    <w:rsid w:val="00523A02"/>
    <w:rsid w:val="00537AED"/>
    <w:rsid w:val="00537C50"/>
    <w:rsid w:val="005A43C7"/>
    <w:rsid w:val="00636154"/>
    <w:rsid w:val="006B5AD4"/>
    <w:rsid w:val="00717D63"/>
    <w:rsid w:val="007B4781"/>
    <w:rsid w:val="00935EF6"/>
    <w:rsid w:val="00A4761E"/>
    <w:rsid w:val="00AE36F5"/>
    <w:rsid w:val="00E94D16"/>
    <w:rsid w:val="00FF2461"/>
    <w:rsid w:val="036D2DAF"/>
    <w:rsid w:val="1A8D48BF"/>
    <w:rsid w:val="1E104A8A"/>
    <w:rsid w:val="3FA73073"/>
    <w:rsid w:val="66B75538"/>
    <w:rsid w:val="6846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49A9B"/>
  <w15:docId w15:val="{D5E7E1C3-383C-45F1-A9F3-E7E605E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">
    <w:name w:val="样式1"/>
    <w:basedOn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17b41432-494c-42b1-89cc-078d1a67ab6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B41432-494C-42B1-89CC-078D1A67AB6C}"/>
      </w:docPartPr>
      <w:docPartBody>
        <w:p w:rsidR="00F202BC" w:rsidRDefault="007049D7">
          <w:r>
            <w:rPr>
              <w:color w:val="808080"/>
            </w:rPr>
            <w:t>选择一项。</w:t>
          </w:r>
        </w:p>
      </w:docPartBody>
    </w:docPart>
    <w:docPart>
      <w:docPartPr>
        <w:name w:val="{b305a8d0-f217-497d-b1c6-95c7c54fa21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05A8D0-F217-497D-B1C6-95C7C54FA211}"/>
      </w:docPartPr>
      <w:docPartBody>
        <w:p w:rsidR="00F202BC" w:rsidRDefault="007049D7">
          <w:r>
            <w:rPr>
              <w:color w:val="808080"/>
            </w:rPr>
            <w:t>选择一项。</w:t>
          </w:r>
        </w:p>
      </w:docPartBody>
    </w:docPart>
    <w:docPart>
      <w:docPartPr>
        <w:name w:val="{72c7338e-9f73-4a3a-9ab9-cd2bc14ab7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7338E-9F73-4A3A-9AB9-CD2BC14AB793}"/>
      </w:docPartPr>
      <w:docPartBody>
        <w:p w:rsidR="00F202BC" w:rsidRDefault="007049D7"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{cd80dfbf-3c0f-402d-9e37-ca17a4faabc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80DFBF-3C0F-402D-9E37-CA17A4FAABCA}"/>
      </w:docPartPr>
      <w:docPartBody>
        <w:p w:rsidR="00F202BC" w:rsidRDefault="007049D7"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AACD3BAF3B2441AB80D77449F82042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A10F5A-CB2A-44A7-A67A-5199DB3E8DCA}"/>
      </w:docPartPr>
      <w:docPartBody>
        <w:p w:rsidR="00000000" w:rsidRDefault="007E651A" w:rsidP="007E651A">
          <w:pPr>
            <w:pStyle w:val="AACD3BAF3B2441AB80D77449F8204292"/>
          </w:pPr>
          <w:r w:rsidRPr="004D5F5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BC"/>
    <w:rsid w:val="00000EBD"/>
    <w:rsid w:val="007049D7"/>
    <w:rsid w:val="007C2178"/>
    <w:rsid w:val="007E651A"/>
    <w:rsid w:val="009C1250"/>
    <w:rsid w:val="00F2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E651A"/>
    <w:rPr>
      <w:color w:val="808080"/>
    </w:rPr>
  </w:style>
  <w:style w:type="paragraph" w:customStyle="1" w:styleId="AACD3BAF3B2441AB80D77449F8204292">
    <w:name w:val="AACD3BAF3B2441AB80D77449F8204292"/>
    <w:rsid w:val="007E651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965B-AD63-4337-B672-6CB0B88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14</Characters>
  <Application>Microsoft Office Word</Application>
  <DocSecurity>0</DocSecurity>
  <Lines>1</Lines>
  <Paragraphs>1</Paragraphs>
  <ScaleCrop>false</ScaleCrop>
  <Company>shec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院校毕业学年学生学籍证明</dc:title>
  <dc:creator>ldja034125</dc:creator>
  <cp:lastModifiedBy>Micorosoft</cp:lastModifiedBy>
  <cp:revision>9</cp:revision>
  <dcterms:created xsi:type="dcterms:W3CDTF">2024-03-27T01:58:00Z</dcterms:created>
  <dcterms:modified xsi:type="dcterms:W3CDTF">2025-03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0374667</vt:i4>
  </property>
  <property fmtid="{D5CDD505-2E9C-101B-9397-08002B2CF9AE}" pid="3" name="KSOProductBuildVer">
    <vt:lpwstr>2052-11.1.0.12980</vt:lpwstr>
  </property>
  <property fmtid="{D5CDD505-2E9C-101B-9397-08002B2CF9AE}" pid="4" name="ICV">
    <vt:lpwstr>DF17106D9AD540DD8A1BD1A01D2B4559</vt:lpwstr>
  </property>
</Properties>
</file>